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338A1C94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2B2FE1" w:rsidR="002B2FE1">
        <w:t>Custódia Dolores Nascimen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357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98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06:00Z</dcterms:created>
  <dcterms:modified xsi:type="dcterms:W3CDTF">2024-09-18T19:06:00Z</dcterms:modified>
</cp:coreProperties>
</file>